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C6" w:rsidRPr="003F5C67" w:rsidRDefault="00A05203" w:rsidP="00632D16">
      <w:pPr>
        <w:adjustRightInd w:val="0"/>
        <w:spacing w:after="0" w:line="240" w:lineRule="auto"/>
        <w:ind w:right="-14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709C6" w:rsidRPr="003F5C67" w:rsidRDefault="001709C6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9C6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09C6" w:rsidRPr="003F5C67" w:rsidRDefault="001709C6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2</w:t>
      </w:r>
      <w:r w:rsidR="003C7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</w:p>
    <w:p w:rsidR="001709C6" w:rsidRPr="003F5C67" w:rsidRDefault="001709C6" w:rsidP="001709C6">
      <w:pPr>
        <w:pStyle w:val="a3"/>
        <w:rPr>
          <w:sz w:val="28"/>
          <w:szCs w:val="28"/>
        </w:rPr>
      </w:pPr>
      <w:r w:rsidRPr="003F5C67">
        <w:rPr>
          <w:sz w:val="28"/>
          <w:szCs w:val="28"/>
        </w:rPr>
        <w:t>О внесении изменений</w:t>
      </w:r>
      <w:r w:rsidRPr="003F5C67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п</w:t>
      </w:r>
      <w:r w:rsidRPr="003F5C67">
        <w:rPr>
          <w:sz w:val="28"/>
          <w:szCs w:val="28"/>
        </w:rPr>
        <w:t xml:space="preserve">остановление </w:t>
      </w:r>
      <w:r w:rsidRPr="005E06E8">
        <w:rPr>
          <w:sz w:val="28"/>
          <w:szCs w:val="28"/>
        </w:rPr>
        <w:t>А</w:t>
      </w:r>
      <w:r w:rsidRPr="003F5C67">
        <w:rPr>
          <w:sz w:val="28"/>
          <w:szCs w:val="28"/>
        </w:rPr>
        <w:t>дминистрации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города Ханты-Мансийска</w:t>
      </w:r>
    </w:p>
    <w:p w:rsidR="00EE61DE" w:rsidRPr="00EE61DE" w:rsidRDefault="00EE61DE" w:rsidP="00EE61D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 01.04.2016 № 347</w:t>
      </w:r>
    </w:p>
    <w:p w:rsidR="00EE61DE" w:rsidRDefault="00EE61DE" w:rsidP="00EE61D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61DE">
        <w:rPr>
          <w:sz w:val="28"/>
          <w:szCs w:val="28"/>
        </w:rPr>
        <w:t xml:space="preserve">Об утверждении </w:t>
      </w:r>
    </w:p>
    <w:p w:rsidR="00EE61DE" w:rsidRDefault="00EE61DE" w:rsidP="00EE61DE">
      <w:pPr>
        <w:pStyle w:val="a3"/>
        <w:jc w:val="both"/>
        <w:rPr>
          <w:sz w:val="28"/>
          <w:szCs w:val="28"/>
        </w:rPr>
      </w:pPr>
      <w:r w:rsidRPr="00EE61DE">
        <w:rPr>
          <w:sz w:val="28"/>
          <w:szCs w:val="28"/>
        </w:rPr>
        <w:t xml:space="preserve">административного регламента </w:t>
      </w:r>
    </w:p>
    <w:p w:rsidR="00EE61DE" w:rsidRDefault="00EE61DE" w:rsidP="00EE61DE">
      <w:pPr>
        <w:pStyle w:val="a3"/>
        <w:jc w:val="both"/>
        <w:rPr>
          <w:sz w:val="28"/>
          <w:szCs w:val="28"/>
        </w:rPr>
      </w:pPr>
      <w:r w:rsidRPr="00EE61DE">
        <w:rPr>
          <w:sz w:val="28"/>
          <w:szCs w:val="28"/>
        </w:rPr>
        <w:t xml:space="preserve">предоставления муниципальной </w:t>
      </w:r>
    </w:p>
    <w:p w:rsidR="00EE61DE" w:rsidRDefault="00EE61DE" w:rsidP="00EE61D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слуги «</w:t>
      </w:r>
      <w:r w:rsidRPr="00EE61DE">
        <w:rPr>
          <w:sz w:val="28"/>
          <w:szCs w:val="28"/>
        </w:rPr>
        <w:t xml:space="preserve">Предоставление </w:t>
      </w:r>
    </w:p>
    <w:p w:rsidR="00EE61DE" w:rsidRDefault="00EE61DE" w:rsidP="00EE61DE">
      <w:pPr>
        <w:pStyle w:val="a3"/>
        <w:jc w:val="both"/>
        <w:rPr>
          <w:sz w:val="28"/>
          <w:szCs w:val="28"/>
        </w:rPr>
      </w:pPr>
      <w:r w:rsidRPr="00EE61DE">
        <w:rPr>
          <w:sz w:val="28"/>
          <w:szCs w:val="28"/>
        </w:rPr>
        <w:t xml:space="preserve">земельного участка, </w:t>
      </w:r>
    </w:p>
    <w:p w:rsidR="00EE61DE" w:rsidRDefault="00EE61DE" w:rsidP="00EE61DE">
      <w:pPr>
        <w:pStyle w:val="a3"/>
        <w:jc w:val="both"/>
        <w:rPr>
          <w:sz w:val="28"/>
          <w:szCs w:val="28"/>
        </w:rPr>
      </w:pPr>
      <w:r w:rsidRPr="00EE61DE">
        <w:rPr>
          <w:sz w:val="28"/>
          <w:szCs w:val="28"/>
        </w:rPr>
        <w:t xml:space="preserve">находящегося в муниципальной </w:t>
      </w:r>
    </w:p>
    <w:p w:rsidR="00EE61DE" w:rsidRDefault="00EE61DE" w:rsidP="00EE61DE">
      <w:pPr>
        <w:pStyle w:val="a3"/>
        <w:jc w:val="both"/>
        <w:rPr>
          <w:sz w:val="28"/>
          <w:szCs w:val="28"/>
        </w:rPr>
      </w:pPr>
      <w:r w:rsidRPr="00EE61DE">
        <w:rPr>
          <w:sz w:val="28"/>
          <w:szCs w:val="28"/>
        </w:rPr>
        <w:t xml:space="preserve">собственности или государственная </w:t>
      </w:r>
    </w:p>
    <w:p w:rsidR="00EE61DE" w:rsidRDefault="00EE61DE" w:rsidP="00EE61DE">
      <w:pPr>
        <w:pStyle w:val="a3"/>
        <w:jc w:val="both"/>
        <w:rPr>
          <w:sz w:val="28"/>
          <w:szCs w:val="28"/>
        </w:rPr>
      </w:pPr>
      <w:r w:rsidRPr="00EE61DE">
        <w:rPr>
          <w:sz w:val="28"/>
          <w:szCs w:val="28"/>
        </w:rPr>
        <w:t xml:space="preserve">собственность на который не разграничена, </w:t>
      </w:r>
    </w:p>
    <w:p w:rsidR="00AC5C09" w:rsidRDefault="00EE61DE" w:rsidP="00EE61DE">
      <w:pPr>
        <w:pStyle w:val="a3"/>
        <w:jc w:val="both"/>
        <w:rPr>
          <w:sz w:val="28"/>
          <w:szCs w:val="28"/>
        </w:rPr>
      </w:pPr>
      <w:r w:rsidRPr="00EE61DE">
        <w:rPr>
          <w:sz w:val="28"/>
          <w:szCs w:val="28"/>
        </w:rPr>
        <w:t>в постоянное (бессрочное) пользова</w:t>
      </w:r>
      <w:r>
        <w:rPr>
          <w:sz w:val="28"/>
          <w:szCs w:val="28"/>
        </w:rPr>
        <w:t>ние»</w:t>
      </w:r>
    </w:p>
    <w:p w:rsidR="00EE61DE" w:rsidRDefault="00EE61DE" w:rsidP="00EE61DE">
      <w:pPr>
        <w:pStyle w:val="a3"/>
        <w:jc w:val="both"/>
        <w:rPr>
          <w:sz w:val="28"/>
          <w:szCs w:val="28"/>
        </w:rPr>
      </w:pPr>
    </w:p>
    <w:p w:rsidR="001709C6" w:rsidRPr="00FC01E0" w:rsidRDefault="001709C6" w:rsidP="001709C6">
      <w:pPr>
        <w:pStyle w:val="ConsPlusTitle"/>
        <w:ind w:right="-283" w:firstLine="426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</w:rPr>
      </w:pPr>
      <w:r w:rsidRPr="00FC01E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целях приве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: </w:t>
      </w:r>
    </w:p>
    <w:p w:rsidR="001709C6" w:rsidRPr="00942CD9" w:rsidRDefault="001709C6" w:rsidP="00EE61D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01E0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города Ханты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>-Мансийска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br/>
      </w:r>
      <w:r w:rsidR="00EE61DE">
        <w:rPr>
          <w:rFonts w:ascii="Times New Roman" w:hAnsi="Times New Roman" w:cs="Times New Roman"/>
          <w:b w:val="0"/>
          <w:sz w:val="28"/>
          <w:szCs w:val="28"/>
        </w:rPr>
        <w:t xml:space="preserve">от 01.04.2016 № 347 «Об утверждении  административного регламента  предоставления муниципальной услуги «Предоставление  земельного участка, находящегося в муниципальной  </w:t>
      </w:r>
      <w:r w:rsidR="00EE61DE" w:rsidRPr="00EE61DE">
        <w:rPr>
          <w:rFonts w:ascii="Times New Roman" w:hAnsi="Times New Roman" w:cs="Times New Roman"/>
          <w:b w:val="0"/>
          <w:sz w:val="28"/>
          <w:szCs w:val="28"/>
        </w:rPr>
        <w:t>соб</w:t>
      </w:r>
      <w:r w:rsidR="00EE61DE">
        <w:rPr>
          <w:rFonts w:ascii="Times New Roman" w:hAnsi="Times New Roman" w:cs="Times New Roman"/>
          <w:b w:val="0"/>
          <w:sz w:val="28"/>
          <w:szCs w:val="28"/>
        </w:rPr>
        <w:t xml:space="preserve">ственности или государственная  </w:t>
      </w:r>
      <w:r w:rsidR="00EE61DE" w:rsidRPr="00EE61DE">
        <w:rPr>
          <w:rFonts w:ascii="Times New Roman" w:hAnsi="Times New Roman" w:cs="Times New Roman"/>
          <w:b w:val="0"/>
          <w:sz w:val="28"/>
          <w:szCs w:val="28"/>
        </w:rPr>
        <w:t>собственнос</w:t>
      </w:r>
      <w:r w:rsidR="00EE61DE">
        <w:rPr>
          <w:rFonts w:ascii="Times New Roman" w:hAnsi="Times New Roman" w:cs="Times New Roman"/>
          <w:b w:val="0"/>
          <w:sz w:val="28"/>
          <w:szCs w:val="28"/>
        </w:rPr>
        <w:t xml:space="preserve">ть на который не разграничена, </w:t>
      </w:r>
      <w:r w:rsidR="00EE61DE" w:rsidRPr="00EE61DE">
        <w:rPr>
          <w:rFonts w:ascii="Times New Roman" w:hAnsi="Times New Roman" w:cs="Times New Roman"/>
          <w:b w:val="0"/>
          <w:sz w:val="28"/>
          <w:szCs w:val="28"/>
        </w:rPr>
        <w:t>в постоянное (бессрочное) пользование»</w:t>
      </w:r>
      <w:r w:rsidR="00EE61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3BA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Pr="00942CD9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709C6" w:rsidRPr="00FE7413" w:rsidRDefault="002568C4" w:rsidP="001709C6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8C4">
        <w:rPr>
          <w:rFonts w:ascii="Times New Roman" w:hAnsi="Times New Roman" w:cs="Times New Roman"/>
          <w:b w:val="0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351F0B">
        <w:rPr>
          <w:rFonts w:ascii="Times New Roman" w:hAnsi="Times New Roman" w:cs="Times New Roman"/>
          <w:b w:val="0"/>
          <w:sz w:val="28"/>
          <w:szCs w:val="28"/>
        </w:rPr>
        <w:t>.</w:t>
      </w:r>
      <w:r w:rsidRPr="002568C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709C6" w:rsidRDefault="001709C6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5737" w:rsidRDefault="00585737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5737" w:rsidRPr="00FE7413" w:rsidRDefault="00585737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FE7413" w:rsidRDefault="001709C6" w:rsidP="0017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1709C6" w:rsidRPr="00FE7413" w:rsidRDefault="001709C6" w:rsidP="001709C6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1709C6" w:rsidRDefault="001709C6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Default="001709C6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A40" w:rsidRDefault="005F5A40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A40" w:rsidRDefault="005F5A40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1DE" w:rsidRDefault="00EE61DE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1DE" w:rsidRDefault="00EE61DE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1DE" w:rsidRDefault="00EE61DE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1DE" w:rsidRDefault="00EE61DE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1DE" w:rsidRDefault="00EE61DE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Приложение 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Ханты-Мансийска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 № _________</w:t>
      </w:r>
    </w:p>
    <w:p w:rsidR="001709C6" w:rsidRPr="00C455D6" w:rsidRDefault="001709C6" w:rsidP="001709C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P37"/>
      <w:bookmarkEnd w:id="0"/>
    </w:p>
    <w:p w:rsidR="001709C6" w:rsidRPr="007756CC" w:rsidRDefault="001709C6" w:rsidP="001709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</w:t>
      </w:r>
    </w:p>
    <w:p w:rsidR="001709C6" w:rsidRPr="007756CC" w:rsidRDefault="001709C6" w:rsidP="00EE61D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становление Администрации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а Ханты-Мансийска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EE61DE" w:rsidRPr="00EE61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04.2016 № 347 «Об утверждении  административного регламента  предоставления муниципальной услуги «Предоставление  земельного участка, находящегося в муниципальной  собственности или государственная  собственность на который не разграничена, в постоянное (бессрочное) пользование»</w:t>
      </w:r>
      <w:r w:rsidR="00EE61DE">
        <w:t xml:space="preserve"> </w:t>
      </w:r>
      <w:r w:rsidR="00904320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постановление)</w:t>
      </w:r>
    </w:p>
    <w:p w:rsidR="00C57D72" w:rsidRDefault="00C57D72" w:rsidP="00C57D7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D7784F" w:rsidRPr="00351F0B" w:rsidRDefault="00EE61DE" w:rsidP="00351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пункт 13</w:t>
      </w:r>
      <w:r w:rsidR="006F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ункта 22</w:t>
      </w:r>
      <w:r w:rsidR="00183FF1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D7784F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здел</w:t>
      </w:r>
      <w:r w:rsidR="00183FF1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7784F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II </w:t>
      </w:r>
      <w:r w:rsidR="00183FF1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зложить в следующе</w:t>
      </w:r>
      <w:r w:rsidR="00351F0B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183FF1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едакции</w:t>
      </w:r>
      <w:r w:rsidR="00D7784F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D5839" w:rsidRPr="00351F0B" w:rsidRDefault="003D5839" w:rsidP="006F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F0B">
        <w:rPr>
          <w:rFonts w:ascii="Times New Roman" w:hAnsi="Times New Roman" w:cs="Times New Roman"/>
          <w:sz w:val="28"/>
          <w:szCs w:val="28"/>
        </w:rPr>
        <w:t>«</w:t>
      </w:r>
      <w:r w:rsidR="00EE61DE">
        <w:rPr>
          <w:rFonts w:ascii="Times New Roman" w:hAnsi="Times New Roman" w:cs="Times New Roman"/>
          <w:sz w:val="28"/>
          <w:szCs w:val="28"/>
        </w:rPr>
        <w:t>13</w:t>
      </w:r>
      <w:r w:rsidR="006F4BB9" w:rsidRPr="006F4BB9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о его предоставлении, опубликовано и размещено в соответствии с подпунктом 1 </w:t>
      </w:r>
      <w:r w:rsidR="006F4BB9">
        <w:rPr>
          <w:rFonts w:ascii="Times New Roman" w:hAnsi="Times New Roman" w:cs="Times New Roman"/>
          <w:sz w:val="28"/>
          <w:szCs w:val="28"/>
        </w:rPr>
        <w:t>пункта 1 статьи 39.18 Земельного  ко</w:t>
      </w:r>
      <w:r w:rsidR="006F4BB9" w:rsidRPr="006F4BB9">
        <w:rPr>
          <w:rFonts w:ascii="Times New Roman" w:hAnsi="Times New Roman" w:cs="Times New Roman"/>
          <w:sz w:val="28"/>
          <w:szCs w:val="28"/>
        </w:rPr>
        <w:t xml:space="preserve">декса </w:t>
      </w:r>
      <w:r w:rsidR="006F4BB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F4BB9" w:rsidRPr="006F4BB9">
        <w:rPr>
          <w:rFonts w:ascii="Times New Roman" w:hAnsi="Times New Roman" w:cs="Times New Roman"/>
          <w:sz w:val="28"/>
          <w:szCs w:val="28"/>
        </w:rPr>
        <w:t>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</w:t>
      </w:r>
      <w:r w:rsidRPr="00351F0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F5A40" w:rsidRDefault="005F5A40" w:rsidP="00632D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35A1" w:rsidRDefault="000E35A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1709C6" w:rsidRPr="00227E76" w:rsidRDefault="001709C6" w:rsidP="001709C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7E76">
        <w:rPr>
          <w:rFonts w:ascii="Times New Roman" w:eastAsia="Times New Roman" w:hAnsi="Times New Roman" w:cs="Times New Roman"/>
          <w:lang w:eastAsia="ru-RU"/>
        </w:rPr>
        <w:lastRenderedPageBreak/>
        <w:t>Лист согласования</w:t>
      </w:r>
    </w:p>
    <w:p w:rsidR="00A05203" w:rsidRDefault="001709C6" w:rsidP="00A0520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27E76">
        <w:rPr>
          <w:rFonts w:ascii="Times New Roman" w:hAnsi="Times New Roman" w:cs="Times New Roman"/>
          <w:b w:val="0"/>
        </w:rPr>
        <w:t>к проекту постановления</w:t>
      </w:r>
      <w:r w:rsidR="00D3677E">
        <w:rPr>
          <w:rFonts w:ascii="Times New Roman" w:hAnsi="Times New Roman" w:cs="Times New Roman"/>
          <w:b w:val="0"/>
        </w:rPr>
        <w:t xml:space="preserve"> «</w:t>
      </w:r>
      <w:r w:rsidR="00D3677E" w:rsidRPr="00D3677E">
        <w:rPr>
          <w:rFonts w:ascii="Times New Roman" w:hAnsi="Times New Roman" w:cs="Times New Roman"/>
          <w:b w:val="0"/>
        </w:rPr>
        <w:t>О внесении изменений</w:t>
      </w:r>
      <w:r w:rsidR="00D3677E" w:rsidRPr="00D3677E">
        <w:rPr>
          <w:rFonts w:ascii="Times New Roman" w:hAnsi="Times New Roman" w:cs="Times New Roman"/>
          <w:b w:val="0"/>
        </w:rPr>
        <w:br/>
        <w:t>в постановление</w:t>
      </w:r>
      <w:r w:rsidRPr="00227E76">
        <w:rPr>
          <w:rFonts w:ascii="Times New Roman" w:hAnsi="Times New Roman" w:cs="Times New Roman"/>
          <w:b w:val="0"/>
        </w:rPr>
        <w:t xml:space="preserve"> </w:t>
      </w:r>
      <w:r w:rsidR="00D3677E">
        <w:rPr>
          <w:rFonts w:ascii="Times New Roman" w:hAnsi="Times New Roman" w:cs="Times New Roman"/>
          <w:b w:val="0"/>
        </w:rPr>
        <w:t xml:space="preserve">Администрации города Ханты-Мансийска </w:t>
      </w:r>
      <w:r w:rsidRPr="00227E76">
        <w:rPr>
          <w:rFonts w:ascii="Times New Roman" w:hAnsi="Times New Roman" w:cs="Times New Roman"/>
          <w:b w:val="0"/>
        </w:rPr>
        <w:t xml:space="preserve">от </w:t>
      </w:r>
      <w:r w:rsidR="00A05203" w:rsidRPr="00227E76">
        <w:rPr>
          <w:rFonts w:ascii="Times New Roman" w:hAnsi="Times New Roman" w:cs="Times New Roman"/>
          <w:b w:val="0"/>
        </w:rPr>
        <w:t xml:space="preserve"> </w:t>
      </w:r>
      <w:r w:rsidR="00EE61DE" w:rsidRPr="00EE61DE">
        <w:rPr>
          <w:rFonts w:ascii="Times New Roman" w:hAnsi="Times New Roman" w:cs="Times New Roman"/>
          <w:b w:val="0"/>
        </w:rPr>
        <w:t xml:space="preserve">01.04.2016 № 347 </w:t>
      </w:r>
      <w:r w:rsidR="00EE61DE">
        <w:rPr>
          <w:rFonts w:ascii="Times New Roman" w:hAnsi="Times New Roman" w:cs="Times New Roman"/>
          <w:b w:val="0"/>
        </w:rPr>
        <w:br/>
      </w:r>
      <w:r w:rsidR="00EE61DE" w:rsidRPr="00EE61DE">
        <w:rPr>
          <w:rFonts w:ascii="Times New Roman" w:hAnsi="Times New Roman" w:cs="Times New Roman"/>
          <w:b w:val="0"/>
        </w:rPr>
        <w:t xml:space="preserve">«Об утверждении  административного регламента  предоставления муниципальной услуги «Предоставление  земельного участка, находящегося в муниципальной  собственности или государственная  собственность на который не разграничена, в постоянное </w:t>
      </w:r>
      <w:r w:rsidR="00EE61DE">
        <w:rPr>
          <w:rFonts w:ascii="Times New Roman" w:hAnsi="Times New Roman" w:cs="Times New Roman"/>
          <w:b w:val="0"/>
        </w:rPr>
        <w:br/>
      </w:r>
      <w:r w:rsidR="00EE61DE" w:rsidRPr="00EE61DE">
        <w:rPr>
          <w:rFonts w:ascii="Times New Roman" w:hAnsi="Times New Roman" w:cs="Times New Roman"/>
          <w:b w:val="0"/>
        </w:rPr>
        <w:t>(бессрочное) пользование»</w:t>
      </w:r>
    </w:p>
    <w:p w:rsidR="00EE61DE" w:rsidRPr="00227E76" w:rsidRDefault="00EE61DE" w:rsidP="00A05203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1709C6" w:rsidRPr="00227E76" w:rsidRDefault="001709C6" w:rsidP="002C27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7E76">
        <w:rPr>
          <w:rFonts w:ascii="Times New Roman" w:eastAsia="Times New Roman" w:hAnsi="Times New Roman" w:cs="Times New Roman"/>
          <w:lang w:eastAsia="ru-RU"/>
        </w:rPr>
        <w:t xml:space="preserve">Проект вносит: </w:t>
      </w:r>
      <w:r w:rsidR="00A05203" w:rsidRPr="00227E76">
        <w:rPr>
          <w:rFonts w:ascii="Times New Roman" w:eastAsia="Times New Roman" w:hAnsi="Times New Roman" w:cs="Times New Roman"/>
          <w:lang w:eastAsia="ru-RU"/>
        </w:rPr>
        <w:t>Корчевская Е.А.</w:t>
      </w:r>
      <w:r w:rsidR="007E0B34" w:rsidRPr="00227E7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05203" w:rsidRPr="00227E76">
        <w:rPr>
          <w:rFonts w:ascii="Times New Roman" w:eastAsia="Times New Roman" w:hAnsi="Times New Roman" w:cs="Times New Roman"/>
          <w:lang w:eastAsia="ru-RU"/>
        </w:rPr>
        <w:t>директор</w:t>
      </w:r>
      <w:r w:rsidR="002C2797" w:rsidRPr="00227E76">
        <w:rPr>
          <w:rFonts w:ascii="Times New Roman" w:eastAsia="Times New Roman" w:hAnsi="Times New Roman" w:cs="Times New Roman"/>
          <w:lang w:eastAsia="ru-RU"/>
        </w:rPr>
        <w:t xml:space="preserve"> Д</w:t>
      </w:r>
      <w:r w:rsidR="007E0B34" w:rsidRPr="00227E76">
        <w:rPr>
          <w:rFonts w:ascii="Times New Roman" w:eastAsia="Times New Roman" w:hAnsi="Times New Roman" w:cs="Times New Roman"/>
          <w:lang w:eastAsia="ru-RU"/>
        </w:rPr>
        <w:t xml:space="preserve">епартамента градостроительства </w:t>
      </w:r>
      <w:r w:rsidR="00A05203" w:rsidRPr="00227E76">
        <w:rPr>
          <w:rFonts w:ascii="Times New Roman" w:eastAsia="Times New Roman" w:hAnsi="Times New Roman" w:cs="Times New Roman"/>
          <w:lang w:eastAsia="ru-RU"/>
        </w:rPr>
        <w:br/>
      </w:r>
      <w:r w:rsidR="002C2797" w:rsidRPr="00227E76">
        <w:rPr>
          <w:rFonts w:ascii="Times New Roman" w:eastAsia="Times New Roman" w:hAnsi="Times New Roman" w:cs="Times New Roman"/>
          <w:lang w:eastAsia="ru-RU"/>
        </w:rPr>
        <w:t>и архитектуры Администрации города Ханты-Мансийска</w:t>
      </w:r>
      <w:r w:rsidRPr="00227E76">
        <w:rPr>
          <w:rFonts w:ascii="Times New Roman" w:eastAsia="Times New Roman" w:hAnsi="Times New Roman" w:cs="Times New Roman"/>
          <w:lang w:eastAsia="ru-RU"/>
        </w:rPr>
        <w:t>, тел.35-23-78</w:t>
      </w:r>
    </w:p>
    <w:p w:rsidR="001709C6" w:rsidRPr="00227E76" w:rsidRDefault="001709C6" w:rsidP="001709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7E76">
        <w:rPr>
          <w:rFonts w:ascii="Times New Roman" w:eastAsia="Times New Roman" w:hAnsi="Times New Roman" w:cs="Times New Roman"/>
          <w:lang w:eastAsia="ru-RU"/>
        </w:rPr>
        <w:t xml:space="preserve">Исполнитель: </w:t>
      </w:r>
      <w:r w:rsidR="009227A3">
        <w:rPr>
          <w:rFonts w:ascii="Times New Roman" w:eastAsia="Times New Roman" w:hAnsi="Times New Roman" w:cs="Times New Roman"/>
          <w:lang w:eastAsia="ru-RU"/>
        </w:rPr>
        <w:t>Михайлова Е.И</w:t>
      </w:r>
      <w:r w:rsidR="00A05203" w:rsidRPr="00227E76">
        <w:rPr>
          <w:rFonts w:ascii="Times New Roman" w:eastAsia="Times New Roman" w:hAnsi="Times New Roman" w:cs="Times New Roman"/>
          <w:lang w:eastAsia="ru-RU"/>
        </w:rPr>
        <w:t>.</w:t>
      </w:r>
      <w:r w:rsidRPr="00227E7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227A3">
        <w:rPr>
          <w:rFonts w:ascii="Times New Roman" w:eastAsia="Times New Roman" w:hAnsi="Times New Roman" w:cs="Times New Roman"/>
          <w:lang w:eastAsia="ru-RU"/>
        </w:rPr>
        <w:t xml:space="preserve">главный специалист </w:t>
      </w:r>
      <w:r w:rsidRPr="00227E76">
        <w:rPr>
          <w:rFonts w:ascii="Times New Roman" w:eastAsia="Times New Roman" w:hAnsi="Times New Roman" w:cs="Times New Roman"/>
          <w:lang w:eastAsia="ru-RU"/>
        </w:rPr>
        <w:t xml:space="preserve">отдела </w:t>
      </w:r>
      <w:r w:rsidR="00A05203" w:rsidRPr="00227E76">
        <w:rPr>
          <w:rFonts w:ascii="Times New Roman" w:eastAsia="Times New Roman" w:hAnsi="Times New Roman" w:cs="Times New Roman"/>
          <w:lang w:eastAsia="ru-RU"/>
        </w:rPr>
        <w:t>у</w:t>
      </w:r>
      <w:r w:rsidR="003D5839">
        <w:rPr>
          <w:rFonts w:ascii="Times New Roman" w:eastAsia="Times New Roman" w:hAnsi="Times New Roman" w:cs="Times New Roman"/>
          <w:lang w:eastAsia="ru-RU"/>
        </w:rPr>
        <w:t>чета и договорных отношений</w:t>
      </w:r>
      <w:r w:rsidRPr="00227E76">
        <w:rPr>
          <w:rFonts w:ascii="Times New Roman" w:eastAsia="Times New Roman" w:hAnsi="Times New Roman" w:cs="Times New Roman"/>
          <w:lang w:eastAsia="ru-RU"/>
        </w:rPr>
        <w:t xml:space="preserve">  земельного управления Департамента градостроительства и архитектуры Администрации города Ханты-Мансийска, тел.35-15-21 (доб.2</w:t>
      </w:r>
      <w:r w:rsidR="009227A3">
        <w:rPr>
          <w:rFonts w:ascii="Times New Roman" w:eastAsia="Times New Roman" w:hAnsi="Times New Roman" w:cs="Times New Roman"/>
          <w:lang w:eastAsia="ru-RU"/>
        </w:rPr>
        <w:t>10</w:t>
      </w:r>
      <w:r w:rsidRPr="00227E76">
        <w:rPr>
          <w:rFonts w:ascii="Times New Roman" w:eastAsia="Times New Roman" w:hAnsi="Times New Roman" w:cs="Times New Roman"/>
          <w:lang w:eastAsia="ru-RU"/>
        </w:rPr>
        <w:t>)</w:t>
      </w:r>
    </w:p>
    <w:p w:rsidR="004F1EA7" w:rsidRPr="00227E76" w:rsidRDefault="004F1EA7" w:rsidP="004F1EA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7E76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273"/>
        <w:gridCol w:w="1416"/>
        <w:gridCol w:w="1133"/>
        <w:gridCol w:w="1133"/>
        <w:gridCol w:w="1557"/>
      </w:tblGrid>
      <w:tr w:rsidR="004F1EA7" w:rsidRPr="00227E76" w:rsidTr="004F1EA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E76">
              <w:rPr>
                <w:rFonts w:ascii="Times New Roman" w:eastAsia="Times New Roman" w:hAnsi="Times New Roman" w:cs="Times New Roman"/>
                <w:lang w:eastAsia="ru-RU"/>
              </w:rPr>
              <w:t>ФИО,</w:t>
            </w:r>
          </w:p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E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E76">
              <w:rPr>
                <w:rFonts w:ascii="Times New Roman" w:eastAsia="Times New Roman" w:hAnsi="Times New Roman" w:cs="Times New Roman"/>
                <w:lang w:eastAsia="ru-RU"/>
              </w:rPr>
              <w:t>Предложения,</w:t>
            </w:r>
          </w:p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E76">
              <w:rPr>
                <w:rFonts w:ascii="Times New Roman" w:eastAsia="Times New Roman" w:hAnsi="Times New Roman" w:cs="Times New Roman"/>
                <w:lang w:eastAsia="ru-RU"/>
              </w:rPr>
              <w:t>замеч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E76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E76">
              <w:rPr>
                <w:rFonts w:ascii="Times New Roman" w:eastAsia="Times New Roman" w:hAnsi="Times New Roman" w:cs="Times New Roman"/>
                <w:lang w:eastAsia="ru-RU"/>
              </w:rPr>
              <w:t>Дата получения 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E76">
              <w:rPr>
                <w:rFonts w:ascii="Times New Roman" w:eastAsia="Times New Roman" w:hAnsi="Times New Roman" w:cs="Times New Roman"/>
                <w:lang w:eastAsia="ru-RU"/>
              </w:rPr>
              <w:t>Дата согласования про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E76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анализа НПА на </w:t>
            </w:r>
            <w:proofErr w:type="spellStart"/>
            <w:r w:rsidRPr="00227E76">
              <w:rPr>
                <w:rFonts w:ascii="Times New Roman" w:eastAsia="Times New Roman" w:hAnsi="Times New Roman" w:cs="Times New Roman"/>
                <w:lang w:eastAsia="ru-RU"/>
              </w:rPr>
              <w:t>коррупциогенность</w:t>
            </w:r>
            <w:proofErr w:type="spellEnd"/>
          </w:p>
        </w:tc>
      </w:tr>
      <w:tr w:rsidR="004F1EA7" w:rsidRPr="00227E76" w:rsidTr="004F1EA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A7" w:rsidRPr="00351F0B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наевская Н.А.,</w:t>
            </w:r>
          </w:p>
          <w:p w:rsidR="004F1EA7" w:rsidRPr="00351F0B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839" w:rsidRPr="00227E76" w:rsidTr="004F1EA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39" w:rsidRPr="00351F0B" w:rsidRDefault="003D5839" w:rsidP="003D583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мченко Д.В.,</w:t>
            </w:r>
          </w:p>
          <w:p w:rsidR="003D5839" w:rsidRPr="00351F0B" w:rsidRDefault="003D5839" w:rsidP="003D583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ы </w:t>
            </w:r>
          </w:p>
          <w:p w:rsidR="003D5839" w:rsidRPr="00351F0B" w:rsidRDefault="003D5839" w:rsidP="003D583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Ханты-Мансийс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39" w:rsidRPr="00227E76" w:rsidRDefault="003D5839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39" w:rsidRPr="00227E76" w:rsidRDefault="003D5839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39" w:rsidRPr="00227E76" w:rsidRDefault="003D5839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39" w:rsidRPr="00227E76" w:rsidRDefault="003D5839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39" w:rsidRPr="00227E76" w:rsidRDefault="003D5839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EA7" w:rsidRPr="00227E76" w:rsidTr="004F1EA7">
        <w:trPr>
          <w:trHeight w:val="1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A7" w:rsidRPr="00351F0B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ютин Т.В.,</w:t>
            </w:r>
          </w:p>
          <w:p w:rsidR="004F1EA7" w:rsidRPr="00351F0B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ы </w:t>
            </w:r>
          </w:p>
          <w:p w:rsidR="004F1EA7" w:rsidRPr="00351F0B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Ханты-Мансийс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EA7" w:rsidRPr="00227E76" w:rsidTr="004F1EA7">
        <w:trPr>
          <w:trHeight w:val="14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91" w:rsidRPr="00CD6C91" w:rsidRDefault="00CD6C91" w:rsidP="00CD6C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6C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еркунова И.А., </w:t>
            </w:r>
          </w:p>
          <w:p w:rsidR="00CD6C91" w:rsidRPr="00CD6C91" w:rsidRDefault="00CD6C91" w:rsidP="00CD6C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6C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меститель Главы </w:t>
            </w:r>
          </w:p>
          <w:p w:rsidR="004F1EA7" w:rsidRPr="00351F0B" w:rsidRDefault="00CD6C91" w:rsidP="00CD6C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C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ода Ханты-Мансийс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EA7" w:rsidRPr="00227E76" w:rsidTr="004F1EA7">
        <w:trPr>
          <w:trHeight w:val="7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10" w:rsidRPr="00351F0B" w:rsidRDefault="00E86A10" w:rsidP="00E86A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51F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уженко</w:t>
            </w:r>
            <w:proofErr w:type="spellEnd"/>
            <w:r w:rsidRPr="00351F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.В., </w:t>
            </w:r>
          </w:p>
          <w:p w:rsidR="00E86A10" w:rsidRPr="00351F0B" w:rsidRDefault="00E86A10" w:rsidP="00E86A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чальник юридического управления </w:t>
            </w:r>
          </w:p>
          <w:p w:rsidR="00E86A10" w:rsidRPr="00351F0B" w:rsidRDefault="00E86A10" w:rsidP="00E86A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дминистрации города </w:t>
            </w:r>
          </w:p>
          <w:p w:rsidR="004F1EA7" w:rsidRPr="00351F0B" w:rsidRDefault="00E86A10" w:rsidP="00E86A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нты-Мансийс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E76" w:rsidRPr="00227E76" w:rsidTr="004F1EA7">
        <w:trPr>
          <w:trHeight w:val="7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76" w:rsidRPr="00351F0B" w:rsidRDefault="00227E76" w:rsidP="00227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ксимчук  П.А.</w:t>
            </w:r>
          </w:p>
          <w:p w:rsidR="00227E76" w:rsidRPr="00351F0B" w:rsidRDefault="00E86A10" w:rsidP="00E86A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="00227E76" w:rsidRPr="00351F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чальник управления информатизации Администрации города Ханты-Мансийска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76" w:rsidRPr="00227E76" w:rsidRDefault="00227E76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76" w:rsidRPr="00227E76" w:rsidRDefault="00227E76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76" w:rsidRPr="00227E76" w:rsidRDefault="00227E76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76" w:rsidRPr="00227E76" w:rsidRDefault="00227E76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76" w:rsidRPr="00227E76" w:rsidRDefault="00227E76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EA7" w:rsidRPr="00227E76" w:rsidTr="004F1EA7">
        <w:trPr>
          <w:trHeight w:val="3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A7" w:rsidRPr="00351F0B" w:rsidRDefault="00227E76" w:rsidP="004F1E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рчевская Е.А.,</w:t>
            </w:r>
          </w:p>
          <w:p w:rsidR="004F1EA7" w:rsidRPr="00351F0B" w:rsidRDefault="00227E76" w:rsidP="004F1E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ректор</w:t>
            </w:r>
            <w:r w:rsidR="004F1EA7" w:rsidRPr="00351F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партамента градостроительства </w:t>
            </w:r>
          </w:p>
          <w:p w:rsidR="004F1EA7" w:rsidRPr="00351F0B" w:rsidRDefault="004F1EA7" w:rsidP="004F1E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1F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A7" w:rsidRPr="00227E76" w:rsidRDefault="004F1EA7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1F0B" w:rsidRPr="00227E76" w:rsidTr="004F1EA7">
        <w:trPr>
          <w:trHeight w:val="3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1" w:rsidRPr="00CD6C91" w:rsidRDefault="00CD6C91" w:rsidP="00CD6C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6C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урин А.С.,</w:t>
            </w:r>
          </w:p>
          <w:p w:rsidR="00351F0B" w:rsidRPr="00351F0B" w:rsidRDefault="00CD6C91" w:rsidP="00CD6C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6C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меститель директора Департамента градостроительства и архитектуры Администрации города Ханты-Мансийс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B" w:rsidRPr="00227E76" w:rsidRDefault="00351F0B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B" w:rsidRPr="00227E76" w:rsidRDefault="00351F0B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B" w:rsidRPr="00227E76" w:rsidRDefault="00351F0B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B" w:rsidRPr="00227E76" w:rsidRDefault="00351F0B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B" w:rsidRPr="00227E76" w:rsidRDefault="00351F0B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6C91" w:rsidRPr="00227E76" w:rsidTr="004F1EA7">
        <w:trPr>
          <w:trHeight w:val="130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91" w:rsidRDefault="00CD6C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вина Л.Р.,</w:t>
            </w:r>
          </w:p>
          <w:p w:rsidR="00CD6C91" w:rsidRDefault="00CD6C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чальник управления правового, кадрового и организационного обеспечения Департамента градостроительства и архитектуры Администрации города Ханты-Мансийс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1" w:rsidRPr="00227E76" w:rsidRDefault="00CD6C91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1" w:rsidRPr="00227E76" w:rsidRDefault="00CD6C91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1" w:rsidRPr="00227E76" w:rsidRDefault="00CD6C91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1" w:rsidRPr="00227E76" w:rsidRDefault="00CD6C91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1" w:rsidRPr="00227E76" w:rsidRDefault="00CD6C91" w:rsidP="004F1E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6C91" w:rsidRPr="00D7784F" w:rsidTr="004F1EA7">
        <w:trPr>
          <w:trHeight w:val="130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1" w:rsidRDefault="00CD6C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вина Л.Р.,</w:t>
            </w:r>
          </w:p>
          <w:p w:rsidR="00CD6C91" w:rsidRDefault="00CD6C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язанности заместителя директора, </w:t>
            </w:r>
          </w:p>
          <w:p w:rsidR="00CD6C91" w:rsidRDefault="00CD6C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чальника земельного управления  Департамента градостроительства </w:t>
            </w:r>
          </w:p>
          <w:p w:rsidR="00CD6C91" w:rsidRDefault="00CD6C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1" w:rsidRPr="00D7784F" w:rsidRDefault="00CD6C91" w:rsidP="00D778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1" w:rsidRPr="00D7784F" w:rsidRDefault="00CD6C91" w:rsidP="00D778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1" w:rsidRPr="00D7784F" w:rsidRDefault="00CD6C91" w:rsidP="00D778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1" w:rsidRPr="00D7784F" w:rsidRDefault="00CD6C91" w:rsidP="00D778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1" w:rsidRPr="00D7784F" w:rsidRDefault="00CD6C91" w:rsidP="00D778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4F1EA7" w:rsidRPr="00D7784F" w:rsidRDefault="004F1EA7" w:rsidP="00D778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E109C" w:rsidRPr="000E109C" w:rsidRDefault="000E109C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61DE" w:rsidRDefault="00EE61DE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1DE" w:rsidRDefault="00EE61DE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91" w:rsidRDefault="00CD6C91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91" w:rsidRDefault="00CD6C91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C6" w:rsidRPr="00D7784F" w:rsidRDefault="001709C6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3677E" w:rsidRPr="00D7784F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84F">
        <w:rPr>
          <w:rFonts w:ascii="Times New Roman" w:hAnsi="Times New Roman" w:cs="Times New Roman"/>
          <w:b w:val="0"/>
          <w:sz w:val="28"/>
          <w:szCs w:val="28"/>
        </w:rPr>
        <w:t>к проекту постановления «О внесении изменений</w:t>
      </w:r>
    </w:p>
    <w:p w:rsidR="00227E76" w:rsidRPr="00D7784F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84F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Ханты-Мансийска от  </w:t>
      </w:r>
      <w:r w:rsidR="00EE61DE" w:rsidRPr="00EE61DE">
        <w:rPr>
          <w:rFonts w:ascii="Times New Roman" w:hAnsi="Times New Roman" w:cs="Times New Roman"/>
          <w:b w:val="0"/>
          <w:sz w:val="28"/>
          <w:szCs w:val="28"/>
        </w:rPr>
        <w:t>01.04.2016 № 347 «Об утверждении  административного регламента  предоставления муниципальной услуги «Предоставление  земельного участка, находящегося в муниципальной  собственности или государственная  собственность на который не разграничена, в постоянное (бессрочное) пользование»</w:t>
      </w:r>
    </w:p>
    <w:p w:rsidR="00D3677E" w:rsidRPr="00D7784F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784F" w:rsidRP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784F">
        <w:rPr>
          <w:rFonts w:ascii="Times New Roman" w:eastAsia="Calibri" w:hAnsi="Times New Roman" w:cs="Times New Roman"/>
          <w:iCs/>
          <w:sz w:val="28"/>
          <w:szCs w:val="28"/>
        </w:rPr>
        <w:t xml:space="preserve">Субъектом правотворческой инициативы к проекту постановления Администрации города Ханты-Мансийска «О внесении изменений 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br/>
        <w:t>в постановление Администр</w:t>
      </w:r>
      <w:r w:rsidR="00EE61DE">
        <w:rPr>
          <w:rFonts w:ascii="Times New Roman" w:eastAsia="Calibri" w:hAnsi="Times New Roman" w:cs="Times New Roman"/>
          <w:iCs/>
          <w:sz w:val="28"/>
          <w:szCs w:val="28"/>
        </w:rPr>
        <w:t xml:space="preserve">ации города Ханты-Мансийска от </w:t>
      </w:r>
      <w:r w:rsidR="00EE61DE" w:rsidRPr="00EE61DE">
        <w:rPr>
          <w:rFonts w:ascii="Times New Roman" w:eastAsia="Calibri" w:hAnsi="Times New Roman" w:cs="Times New Roman"/>
          <w:iCs/>
          <w:sz w:val="28"/>
          <w:szCs w:val="28"/>
        </w:rPr>
        <w:t>01.04.2016 № 347 «Об утверждении  административного регламента  предоставления муници</w:t>
      </w:r>
      <w:r w:rsidR="00EE61DE">
        <w:rPr>
          <w:rFonts w:ascii="Times New Roman" w:eastAsia="Calibri" w:hAnsi="Times New Roman" w:cs="Times New Roman"/>
          <w:iCs/>
          <w:sz w:val="28"/>
          <w:szCs w:val="28"/>
        </w:rPr>
        <w:t xml:space="preserve">пальной услуги «Предоставление </w:t>
      </w:r>
      <w:r w:rsidR="00EE61DE" w:rsidRPr="00EE61DE">
        <w:rPr>
          <w:rFonts w:ascii="Times New Roman" w:eastAsia="Calibri" w:hAnsi="Times New Roman" w:cs="Times New Roman"/>
          <w:iCs/>
          <w:sz w:val="28"/>
          <w:szCs w:val="28"/>
        </w:rPr>
        <w:t>земельного участка, находящегося в муниципальной  собственности или государственная  собственность на который не разграничена, в постоянное (бессрочное) пользование»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t xml:space="preserve"> (далее – Проект) является Департамент градостроительства и архитектуры Администрации города Ханты-Мансийска (далее – Департамент).</w:t>
      </w:r>
    </w:p>
    <w:p w:rsidR="00D7784F" w:rsidRP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784F">
        <w:rPr>
          <w:rFonts w:ascii="Times New Roman" w:eastAsia="Calibri" w:hAnsi="Times New Roman" w:cs="Times New Roman"/>
          <w:iCs/>
          <w:sz w:val="28"/>
          <w:szCs w:val="28"/>
        </w:rPr>
        <w:t>Разработчиком Проекта является отдел управления и распоряжения землей земельного управления Департамента.</w:t>
      </w:r>
    </w:p>
    <w:p w:rsidR="00D7784F" w:rsidRP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F">
        <w:rPr>
          <w:rFonts w:ascii="Times New Roman" w:eastAsia="Calibri" w:hAnsi="Times New Roman" w:cs="Times New Roman"/>
          <w:iCs/>
          <w:sz w:val="28"/>
          <w:szCs w:val="28"/>
        </w:rPr>
        <w:t xml:space="preserve">Проект подготовлен в связи </w:t>
      </w: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с необходимостью приведения положений 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t>Административного регламента предоставления муниципальной услуги «</w:t>
      </w:r>
      <w:r w:rsidR="00EE61DE">
        <w:rPr>
          <w:rFonts w:ascii="Times New Roman" w:eastAsia="Calibri" w:hAnsi="Times New Roman" w:cs="Times New Roman"/>
          <w:iCs/>
          <w:sz w:val="28"/>
          <w:szCs w:val="28"/>
        </w:rPr>
        <w:t xml:space="preserve">Предоставление </w:t>
      </w:r>
      <w:r w:rsidR="00EE61DE" w:rsidRPr="00EE61DE">
        <w:rPr>
          <w:rFonts w:ascii="Times New Roman" w:eastAsia="Calibri" w:hAnsi="Times New Roman" w:cs="Times New Roman"/>
          <w:iCs/>
          <w:sz w:val="28"/>
          <w:szCs w:val="28"/>
        </w:rPr>
        <w:t>земельного участка, находящегося в муниципальной  собственности или государственная  собственность на который не разграничена, в постоянное (бессрочное) пользование»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C5771">
        <w:rPr>
          <w:rFonts w:ascii="Times New Roman" w:eastAsia="Calibri" w:hAnsi="Times New Roman" w:cs="Times New Roman"/>
          <w:iCs/>
          <w:sz w:val="28"/>
          <w:szCs w:val="28"/>
        </w:rPr>
        <w:t xml:space="preserve">(далее – Административный регламент) 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 соответствие </w:t>
      </w:r>
      <w:r w:rsidR="00EE61DE">
        <w:rPr>
          <w:rFonts w:ascii="Times New Roman" w:eastAsia="Calibri" w:hAnsi="Times New Roman" w:cs="Times New Roman"/>
          <w:sz w:val="28"/>
          <w:szCs w:val="28"/>
        </w:rPr>
        <w:br/>
      </w: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9324B">
        <w:rPr>
          <w:rFonts w:ascii="Times New Roman" w:eastAsia="Calibri" w:hAnsi="Times New Roman" w:cs="Times New Roman"/>
          <w:sz w:val="28"/>
          <w:szCs w:val="28"/>
        </w:rPr>
        <w:t>федеральным законодательством Российской Федерации</w:t>
      </w:r>
      <w:r w:rsidRPr="00D778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BB9" w:rsidRPr="006F4BB9" w:rsidRDefault="006F4BB9" w:rsidP="00491F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BB9">
        <w:rPr>
          <w:rFonts w:ascii="Times New Roman" w:eastAsia="Calibri" w:hAnsi="Times New Roman" w:cs="Times New Roman"/>
          <w:sz w:val="28"/>
          <w:szCs w:val="28"/>
        </w:rPr>
        <w:t>Федеральным законом от</w:t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 14.07.2022 №312-ФЗ «О внесении </w:t>
      </w:r>
      <w:r w:rsidRPr="006F4BB9">
        <w:rPr>
          <w:rFonts w:ascii="Times New Roman" w:eastAsia="Calibri" w:hAnsi="Times New Roman" w:cs="Times New Roman"/>
          <w:sz w:val="28"/>
          <w:szCs w:val="28"/>
        </w:rPr>
        <w:t>изменений в Федеральный закон «О ведении гражданами садоводства</w:t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F82">
        <w:rPr>
          <w:rFonts w:ascii="Times New Roman" w:eastAsia="Calibri" w:hAnsi="Times New Roman" w:cs="Times New Roman"/>
          <w:sz w:val="28"/>
          <w:szCs w:val="28"/>
        </w:rPr>
        <w:br/>
      </w:r>
      <w:r w:rsidRPr="006F4BB9">
        <w:rPr>
          <w:rFonts w:ascii="Times New Roman" w:eastAsia="Calibri" w:hAnsi="Times New Roman" w:cs="Times New Roman"/>
          <w:sz w:val="28"/>
          <w:szCs w:val="28"/>
        </w:rPr>
        <w:t>и огородничества для собствен</w:t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ных нужд и о внесении изменений </w:t>
      </w:r>
      <w:r w:rsidR="00491F82">
        <w:rPr>
          <w:rFonts w:ascii="Times New Roman" w:eastAsia="Calibri" w:hAnsi="Times New Roman" w:cs="Times New Roman"/>
          <w:sz w:val="28"/>
          <w:szCs w:val="28"/>
        </w:rPr>
        <w:br/>
      </w:r>
      <w:r w:rsidRPr="006F4BB9">
        <w:rPr>
          <w:rFonts w:ascii="Times New Roman" w:eastAsia="Calibri" w:hAnsi="Times New Roman" w:cs="Times New Roman"/>
          <w:sz w:val="28"/>
          <w:szCs w:val="28"/>
        </w:rPr>
        <w:t>в отдельные законодательные акты Российской Федерации» и отдельные</w:t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4BB9">
        <w:rPr>
          <w:rFonts w:ascii="Times New Roman" w:eastAsia="Calibri" w:hAnsi="Times New Roman" w:cs="Times New Roman"/>
          <w:sz w:val="28"/>
          <w:szCs w:val="28"/>
        </w:rPr>
        <w:t>законодательные акты Российской</w:t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 Федерации» внесены изменения </w:t>
      </w:r>
      <w:r w:rsidR="00491F82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Pr="006F4BB9">
        <w:rPr>
          <w:rFonts w:ascii="Times New Roman" w:eastAsia="Calibri" w:hAnsi="Times New Roman" w:cs="Times New Roman"/>
          <w:sz w:val="28"/>
          <w:szCs w:val="28"/>
        </w:rPr>
        <w:t>Земельный кодекс Российской Федерац</w:t>
      </w:r>
      <w:r w:rsidR="00491F82">
        <w:rPr>
          <w:rFonts w:ascii="Times New Roman" w:eastAsia="Calibri" w:hAnsi="Times New Roman" w:cs="Times New Roman"/>
          <w:sz w:val="28"/>
          <w:szCs w:val="28"/>
        </w:rPr>
        <w:t>ии</w:t>
      </w:r>
      <w:r w:rsidRPr="006F4B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5771" w:rsidRPr="009C5771" w:rsidRDefault="006F4BB9" w:rsidP="009C5771">
      <w:pPr>
        <w:spacing w:after="0" w:line="240" w:lineRule="auto"/>
        <w:ind w:firstLine="708"/>
        <w:jc w:val="both"/>
      </w:pPr>
      <w:r w:rsidRPr="006F4BB9">
        <w:rPr>
          <w:rFonts w:ascii="Times New Roman" w:eastAsia="Calibri" w:hAnsi="Times New Roman" w:cs="Times New Roman"/>
          <w:sz w:val="28"/>
          <w:szCs w:val="28"/>
        </w:rPr>
        <w:t>В связи с внесенными изменениями</w:t>
      </w:r>
      <w:r w:rsidR="009C5771">
        <w:rPr>
          <w:rFonts w:ascii="Times New Roman" w:eastAsia="Calibri" w:hAnsi="Times New Roman" w:cs="Times New Roman"/>
          <w:sz w:val="28"/>
          <w:szCs w:val="28"/>
        </w:rPr>
        <w:t xml:space="preserve"> в подпункт 13 статьи 39.16 Земельного</w:t>
      </w:r>
      <w:r w:rsidR="009C5771" w:rsidRPr="009C5771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9C5771">
        <w:rPr>
          <w:rFonts w:ascii="Times New Roman" w:eastAsia="Calibri" w:hAnsi="Times New Roman" w:cs="Times New Roman"/>
          <w:sz w:val="28"/>
          <w:szCs w:val="28"/>
        </w:rPr>
        <w:t>а</w:t>
      </w:r>
      <w:r w:rsidR="009C5771" w:rsidRPr="009C577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84F" w:rsidRPr="00D7784F">
        <w:rPr>
          <w:rFonts w:ascii="Times New Roman" w:eastAsia="Calibri" w:hAnsi="Times New Roman" w:cs="Times New Roman"/>
          <w:sz w:val="28"/>
          <w:szCs w:val="28"/>
        </w:rPr>
        <w:t xml:space="preserve">Проектом предлагается </w:t>
      </w:r>
      <w:r w:rsidR="009C5771">
        <w:rPr>
          <w:rFonts w:ascii="Times New Roman" w:eastAsia="Calibri" w:hAnsi="Times New Roman" w:cs="Times New Roman"/>
          <w:sz w:val="28"/>
          <w:szCs w:val="28"/>
        </w:rPr>
        <w:t>п</w:t>
      </w:r>
      <w:r w:rsidR="00EE61DE">
        <w:rPr>
          <w:rFonts w:ascii="Times New Roman" w:eastAsia="Calibri" w:hAnsi="Times New Roman" w:cs="Times New Roman"/>
          <w:sz w:val="28"/>
          <w:szCs w:val="28"/>
        </w:rPr>
        <w:t>одпункт 13</w:t>
      </w:r>
      <w:r w:rsidR="009C5771" w:rsidRPr="009C5771">
        <w:rPr>
          <w:rFonts w:ascii="Times New Roman" w:eastAsia="Calibri" w:hAnsi="Times New Roman" w:cs="Times New Roman"/>
          <w:sz w:val="28"/>
          <w:szCs w:val="28"/>
        </w:rPr>
        <w:t xml:space="preserve"> пункта 22 раздела II</w:t>
      </w:r>
      <w:r w:rsidR="00D7784F" w:rsidRPr="00D7784F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</w:t>
      </w:r>
      <w:r w:rsidR="009C5771" w:rsidRPr="00D7784F">
        <w:rPr>
          <w:rFonts w:ascii="Times New Roman" w:eastAsia="Calibri" w:hAnsi="Times New Roman" w:cs="Times New Roman"/>
          <w:sz w:val="28"/>
          <w:szCs w:val="28"/>
        </w:rPr>
        <w:t>ре</w:t>
      </w:r>
      <w:r w:rsidR="009C5771">
        <w:rPr>
          <w:rFonts w:ascii="Times New Roman" w:eastAsia="Calibri" w:hAnsi="Times New Roman" w:cs="Times New Roman"/>
          <w:sz w:val="28"/>
          <w:szCs w:val="28"/>
        </w:rPr>
        <w:t>гламента изложить в новой</w:t>
      </w:r>
      <w:r w:rsidR="00D249EE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9C5771">
        <w:t xml:space="preserve">. </w:t>
      </w:r>
    </w:p>
    <w:p w:rsidR="00EE61DE" w:rsidRDefault="00D7784F" w:rsidP="00EE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Проект размещен </w:t>
      </w:r>
      <w:r w:rsidRPr="00CD6C91">
        <w:rPr>
          <w:rFonts w:ascii="Times New Roman" w:eastAsia="Calibri" w:hAnsi="Times New Roman" w:cs="Times New Roman"/>
          <w:sz w:val="28"/>
          <w:szCs w:val="28"/>
        </w:rPr>
        <w:t>1</w:t>
      </w:r>
      <w:r w:rsidR="00CD6C91" w:rsidRPr="00CD6C91">
        <w:rPr>
          <w:rFonts w:ascii="Times New Roman" w:eastAsia="Calibri" w:hAnsi="Times New Roman" w:cs="Times New Roman"/>
          <w:sz w:val="28"/>
          <w:szCs w:val="28"/>
        </w:rPr>
        <w:t>9</w:t>
      </w:r>
      <w:r w:rsidRPr="00CD6C91">
        <w:rPr>
          <w:rFonts w:ascii="Times New Roman" w:eastAsia="Calibri" w:hAnsi="Times New Roman" w:cs="Times New Roman"/>
          <w:sz w:val="28"/>
          <w:szCs w:val="28"/>
        </w:rPr>
        <w:t>.0</w:t>
      </w:r>
      <w:r w:rsidR="00CD6C91" w:rsidRPr="00CD6C91">
        <w:rPr>
          <w:rFonts w:ascii="Times New Roman" w:eastAsia="Calibri" w:hAnsi="Times New Roman" w:cs="Times New Roman"/>
          <w:sz w:val="28"/>
          <w:szCs w:val="28"/>
        </w:rPr>
        <w:t>8</w:t>
      </w:r>
      <w:r w:rsidRPr="00CD6C91">
        <w:rPr>
          <w:rFonts w:ascii="Times New Roman" w:eastAsia="Calibri" w:hAnsi="Times New Roman" w:cs="Times New Roman"/>
          <w:sz w:val="28"/>
          <w:szCs w:val="28"/>
        </w:rPr>
        <w:t>.2022</w:t>
      </w: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 на Официальном информационном портале органов местного самоуправления города Ханты-Мансийска </w:t>
      </w:r>
      <w:r w:rsidR="00EE61DE">
        <w:rPr>
          <w:rFonts w:ascii="Times New Roman" w:eastAsia="Calibri" w:hAnsi="Times New Roman" w:cs="Times New Roman"/>
          <w:sz w:val="28"/>
          <w:szCs w:val="28"/>
        </w:rPr>
        <w:br/>
      </w:r>
      <w:r w:rsidRPr="00D7784F">
        <w:rPr>
          <w:rFonts w:ascii="Times New Roman" w:eastAsia="Calibri" w:hAnsi="Times New Roman" w:cs="Times New Roman"/>
          <w:sz w:val="28"/>
          <w:szCs w:val="28"/>
        </w:rPr>
        <w:t>в сети Интернет, замечаний и предложений к проекту не поступало.</w:t>
      </w:r>
    </w:p>
    <w:p w:rsidR="00CD6C91" w:rsidRDefault="00CD6C91" w:rsidP="00EE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C91" w:rsidRDefault="00CD6C91" w:rsidP="00EE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C91" w:rsidRDefault="00CD6C91" w:rsidP="00EE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C91" w:rsidRDefault="00CD6C91" w:rsidP="00EE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C91" w:rsidRDefault="00CD6C91" w:rsidP="00EE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C91" w:rsidRDefault="00CD6C91" w:rsidP="00EE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CD6C91" w:rsidRDefault="00CD6C91" w:rsidP="00EE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84F" w:rsidRPr="00D7784F" w:rsidRDefault="00D7784F" w:rsidP="00EE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F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Проекта не потребует дополнительных материальных и других затрат, а также внесения изменений в иные правовые акты города Ханты-Мансийска.</w:t>
      </w:r>
    </w:p>
    <w:p w:rsidR="005F5A40" w:rsidRPr="00D7784F" w:rsidRDefault="005F5A40" w:rsidP="005F5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Е.А. Корчевская</w:t>
      </w: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правового,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го и организационного обеспечения                                    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Л.Р. Савина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начальника отдела правовой 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и экспертизы управления правового, 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 и организационного обеспечения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А.М. Сагитов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proofErr w:type="gramStart"/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-начальник</w:t>
      </w:r>
      <w:proofErr w:type="gramEnd"/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и договорных отношений земельного управления 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Л.Р. Савина                                               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управления 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поряжения землей 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правления                                                      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Ю.С. Борзилова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6C9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6C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специалист отдела 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6C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та и договорных отношений 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6C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ого управления </w:t>
      </w:r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D6C91">
        <w:rPr>
          <w:rFonts w:ascii="Times New Roman" w:eastAsia="Times New Roman" w:hAnsi="Times New Roman" w:cs="Times New Roman"/>
          <w:sz w:val="20"/>
          <w:szCs w:val="20"/>
          <w:lang w:eastAsia="ru-RU"/>
        </w:rPr>
        <w:t>Е.И.Михайлова</w:t>
      </w:r>
      <w:proofErr w:type="spellEnd"/>
    </w:p>
    <w:p w:rsidR="00CD6C91" w:rsidRPr="00CD6C91" w:rsidRDefault="00CD6C91" w:rsidP="00CD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C91">
        <w:rPr>
          <w:rFonts w:ascii="Times New Roman" w:eastAsia="Calibri" w:hAnsi="Times New Roman" w:cs="Times New Roman"/>
          <w:sz w:val="20"/>
          <w:szCs w:val="20"/>
          <w:lang w:eastAsia="ru-RU"/>
        </w:rPr>
        <w:t>Тел. 35-15-21 (доб.210)</w:t>
      </w:r>
    </w:p>
    <w:p w:rsidR="00494183" w:rsidRDefault="00494183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Pr="00E9324B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C6" w:rsidRPr="003F5C67" w:rsidRDefault="001709C6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ассылки</w:t>
      </w:r>
    </w:p>
    <w:p w:rsidR="00D3677E" w:rsidRPr="00D3677E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677E">
        <w:rPr>
          <w:rFonts w:ascii="Times New Roman" w:hAnsi="Times New Roman" w:cs="Times New Roman"/>
          <w:b w:val="0"/>
          <w:sz w:val="28"/>
          <w:szCs w:val="28"/>
        </w:rPr>
        <w:t>к проекту постановления «О внесении изменений</w:t>
      </w:r>
    </w:p>
    <w:p w:rsidR="00227E76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677E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а Ханты</w:t>
      </w:r>
      <w:r w:rsidR="00EE61DE">
        <w:rPr>
          <w:rFonts w:ascii="Times New Roman" w:hAnsi="Times New Roman" w:cs="Times New Roman"/>
          <w:b w:val="0"/>
          <w:sz w:val="28"/>
          <w:szCs w:val="28"/>
        </w:rPr>
        <w:t xml:space="preserve">-Мансийска от </w:t>
      </w:r>
      <w:r w:rsidR="00EE61DE" w:rsidRPr="00EE61DE">
        <w:rPr>
          <w:rFonts w:ascii="Times New Roman" w:hAnsi="Times New Roman" w:cs="Times New Roman"/>
          <w:b w:val="0"/>
          <w:sz w:val="28"/>
          <w:szCs w:val="28"/>
        </w:rPr>
        <w:t>01.04.2016 № 347 «Об утверждении  административного регламента  предоставления муниципальной услуги «Предоставление  земельного участка, находящегося в муниципальной  собственности или государственная  собственность на который не разграничена, в постоянное (бессрочное) пользование»</w:t>
      </w:r>
    </w:p>
    <w:p w:rsidR="00227E76" w:rsidRDefault="00227E76" w:rsidP="00227E76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9C6" w:rsidRPr="004B626F" w:rsidRDefault="001709C6" w:rsidP="003C704E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градостроительства и архитектуры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емпляр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9C6" w:rsidRDefault="001709C6" w:rsidP="003C70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тизаци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9C6" w:rsidRDefault="001709C6" w:rsidP="003C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C6" w:rsidRPr="00086A10" w:rsidRDefault="001709C6" w:rsidP="0017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DC2" w:rsidRDefault="007E5DC2"/>
    <w:sectPr w:rsidR="007E5DC2" w:rsidSect="00124D17">
      <w:pgSz w:w="11906" w:h="16838"/>
      <w:pgMar w:top="426" w:right="1274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5CA6242"/>
    <w:multiLevelType w:val="hybridMultilevel"/>
    <w:tmpl w:val="77B6067E"/>
    <w:lvl w:ilvl="0" w:tplc="10362B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3171C7"/>
    <w:multiLevelType w:val="hybridMultilevel"/>
    <w:tmpl w:val="117659A0"/>
    <w:lvl w:ilvl="0" w:tplc="5484D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A4"/>
    <w:rsid w:val="00075A5A"/>
    <w:rsid w:val="000E109C"/>
    <w:rsid w:val="000E35A1"/>
    <w:rsid w:val="00124D17"/>
    <w:rsid w:val="001709C6"/>
    <w:rsid w:val="00183FF1"/>
    <w:rsid w:val="00222769"/>
    <w:rsid w:val="00227E76"/>
    <w:rsid w:val="002568C4"/>
    <w:rsid w:val="002C2797"/>
    <w:rsid w:val="00351F0B"/>
    <w:rsid w:val="003B6501"/>
    <w:rsid w:val="003C489B"/>
    <w:rsid w:val="003C704E"/>
    <w:rsid w:val="003D5839"/>
    <w:rsid w:val="003E4333"/>
    <w:rsid w:val="003F621E"/>
    <w:rsid w:val="00425776"/>
    <w:rsid w:val="00451488"/>
    <w:rsid w:val="00491F82"/>
    <w:rsid w:val="00494183"/>
    <w:rsid w:val="004B29FF"/>
    <w:rsid w:val="004C38E9"/>
    <w:rsid w:val="004F1EA7"/>
    <w:rsid w:val="00565D45"/>
    <w:rsid w:val="00585737"/>
    <w:rsid w:val="005B43BA"/>
    <w:rsid w:val="005F5A40"/>
    <w:rsid w:val="0061469C"/>
    <w:rsid w:val="00632D16"/>
    <w:rsid w:val="0063566D"/>
    <w:rsid w:val="006B572A"/>
    <w:rsid w:val="006F4BB9"/>
    <w:rsid w:val="007756CC"/>
    <w:rsid w:val="00783968"/>
    <w:rsid w:val="007A3598"/>
    <w:rsid w:val="007A6AA8"/>
    <w:rsid w:val="007E0B34"/>
    <w:rsid w:val="007E5165"/>
    <w:rsid w:val="007E5DC2"/>
    <w:rsid w:val="00813827"/>
    <w:rsid w:val="00827B00"/>
    <w:rsid w:val="0090401A"/>
    <w:rsid w:val="00904320"/>
    <w:rsid w:val="009201F2"/>
    <w:rsid w:val="009227A3"/>
    <w:rsid w:val="00957860"/>
    <w:rsid w:val="009A6D34"/>
    <w:rsid w:val="009B01CA"/>
    <w:rsid w:val="009C5771"/>
    <w:rsid w:val="009F26A4"/>
    <w:rsid w:val="00A05203"/>
    <w:rsid w:val="00A63C88"/>
    <w:rsid w:val="00A74AC4"/>
    <w:rsid w:val="00AC5C09"/>
    <w:rsid w:val="00B0254A"/>
    <w:rsid w:val="00B06D23"/>
    <w:rsid w:val="00B21D99"/>
    <w:rsid w:val="00B42CCA"/>
    <w:rsid w:val="00B639B3"/>
    <w:rsid w:val="00B67F84"/>
    <w:rsid w:val="00B81E22"/>
    <w:rsid w:val="00B9123B"/>
    <w:rsid w:val="00BC5B00"/>
    <w:rsid w:val="00C455D6"/>
    <w:rsid w:val="00C50059"/>
    <w:rsid w:val="00C57D72"/>
    <w:rsid w:val="00CD6C91"/>
    <w:rsid w:val="00CE776E"/>
    <w:rsid w:val="00D124D1"/>
    <w:rsid w:val="00D249EE"/>
    <w:rsid w:val="00D3677E"/>
    <w:rsid w:val="00D7784F"/>
    <w:rsid w:val="00DA1192"/>
    <w:rsid w:val="00DA2572"/>
    <w:rsid w:val="00DE10BA"/>
    <w:rsid w:val="00E05F74"/>
    <w:rsid w:val="00E670DC"/>
    <w:rsid w:val="00E86A10"/>
    <w:rsid w:val="00E9324B"/>
    <w:rsid w:val="00EC6F0D"/>
    <w:rsid w:val="00EE61DE"/>
    <w:rsid w:val="00EF3783"/>
    <w:rsid w:val="00F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F9E9-5041-443E-9E0A-2EC149D3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дько Григорий Николаевич</dc:creator>
  <cp:lastModifiedBy>Михайлова Екатерина Ивановна</cp:lastModifiedBy>
  <cp:revision>14</cp:revision>
  <cp:lastPrinted>2022-08-18T12:36:00Z</cp:lastPrinted>
  <dcterms:created xsi:type="dcterms:W3CDTF">2021-11-24T04:37:00Z</dcterms:created>
  <dcterms:modified xsi:type="dcterms:W3CDTF">2022-08-18T12:37:00Z</dcterms:modified>
</cp:coreProperties>
</file>